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25599" w14:textId="26E9F263" w:rsidR="00CB4036" w:rsidRDefault="0018366D" w:rsidP="0018366D">
      <w:pPr>
        <w:rPr>
          <w:rFonts w:ascii="Times New Roman" w:hAnsi="Times New Roman"/>
        </w:rPr>
      </w:pPr>
      <w:r>
        <w:rPr>
          <w:rFonts w:ascii="Times New Roman" w:hAnsi="Times New Roman"/>
          <w:b/>
        </w:rPr>
        <w:t xml:space="preserve"> </w:t>
      </w:r>
      <w:r w:rsidRPr="0018366D">
        <w:rPr>
          <w:rFonts w:ascii="Times New Roman" w:hAnsi="Times New Roman"/>
          <w:b/>
        </w:rPr>
        <w:t xml:space="preserve"> </w:t>
      </w:r>
      <w:r>
        <w:rPr>
          <w:rFonts w:ascii="Times New Roman" w:hAnsi="Times New Roman"/>
          <w:b/>
        </w:rPr>
        <w:t xml:space="preserve"> </w:t>
      </w:r>
    </w:p>
    <w:p w14:paraId="4E00E291" w14:textId="6085286D" w:rsidR="0018366D" w:rsidRPr="0018366D" w:rsidRDefault="00505E10" w:rsidP="0018366D">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r w:rsidR="0018366D" w:rsidRPr="0018366D">
        <w:rPr>
          <w:rFonts w:ascii="Times New Roman" w:hAnsi="Times New Roman"/>
          <w:b/>
          <w:sz w:val="32"/>
          <w:szCs w:val="32"/>
        </w:rPr>
        <w:t>Asia Society Intern Opportunity</w:t>
      </w:r>
    </w:p>
    <w:p w14:paraId="1300BC01" w14:textId="77777777" w:rsidR="0018366D" w:rsidRPr="0018366D" w:rsidRDefault="0018366D" w:rsidP="0018366D">
      <w:pPr>
        <w:rPr>
          <w:rFonts w:ascii="Times New Roman" w:hAnsi="Times New Roman"/>
          <w:b/>
        </w:rPr>
      </w:pPr>
    </w:p>
    <w:p w14:paraId="6F6CB722" w14:textId="77777777" w:rsidR="0018366D" w:rsidRDefault="0018366D" w:rsidP="0018366D">
      <w:pPr>
        <w:rPr>
          <w:rFonts w:ascii="Times New Roman" w:hAnsi="Times New Roman"/>
          <w:b/>
        </w:rPr>
      </w:pPr>
    </w:p>
    <w:p w14:paraId="56C0CFB8" w14:textId="77777777" w:rsidR="0018366D" w:rsidRDefault="0018366D" w:rsidP="0018366D">
      <w:pPr>
        <w:rPr>
          <w:rFonts w:ascii="Times New Roman" w:hAnsi="Times New Roman"/>
          <w:b/>
        </w:rPr>
      </w:pPr>
      <w:r w:rsidRPr="0018366D">
        <w:rPr>
          <w:rFonts w:ascii="Times New Roman" w:hAnsi="Times New Roman"/>
          <w:b/>
        </w:rPr>
        <w:t xml:space="preserve">Location: Asia Society, 500 Washington Street, San Francisco </w:t>
      </w:r>
    </w:p>
    <w:p w14:paraId="38BA95E1" w14:textId="3DED9771" w:rsidR="0018366D" w:rsidRDefault="0018366D" w:rsidP="0018366D">
      <w:pPr>
        <w:rPr>
          <w:rFonts w:ascii="Times New Roman" w:hAnsi="Times New Roman"/>
          <w:b/>
        </w:rPr>
      </w:pPr>
      <w:r w:rsidRPr="0018366D">
        <w:rPr>
          <w:rFonts w:ascii="Times New Roman" w:hAnsi="Times New Roman"/>
          <w:b/>
        </w:rPr>
        <w:t xml:space="preserve">Department: Programs </w:t>
      </w:r>
    </w:p>
    <w:p w14:paraId="1E393859" w14:textId="69149C65" w:rsidR="0018366D" w:rsidRPr="0018366D" w:rsidRDefault="0018366D" w:rsidP="0018366D">
      <w:pPr>
        <w:rPr>
          <w:rFonts w:ascii="Times New Roman" w:hAnsi="Times New Roman"/>
          <w:b/>
        </w:rPr>
      </w:pPr>
      <w:r w:rsidRPr="0018366D">
        <w:rPr>
          <w:rFonts w:ascii="Times New Roman" w:hAnsi="Times New Roman"/>
          <w:b/>
        </w:rPr>
        <w:t xml:space="preserve">Period of Internship: Fall 2016  </w:t>
      </w:r>
    </w:p>
    <w:p w14:paraId="109AA04E" w14:textId="77777777" w:rsidR="0018366D" w:rsidRDefault="0018366D" w:rsidP="0018366D">
      <w:pPr>
        <w:rPr>
          <w:rFonts w:ascii="Times New Roman" w:hAnsi="Times New Roman"/>
          <w:b/>
        </w:rPr>
      </w:pPr>
    </w:p>
    <w:p w14:paraId="17049BB7" w14:textId="77777777" w:rsidR="0018366D" w:rsidRDefault="0018366D" w:rsidP="0018366D">
      <w:pPr>
        <w:rPr>
          <w:rFonts w:ascii="Times New Roman" w:hAnsi="Times New Roman"/>
          <w:b/>
        </w:rPr>
      </w:pPr>
    </w:p>
    <w:p w14:paraId="14337AD6" w14:textId="77777777" w:rsidR="0018366D" w:rsidRPr="0018366D" w:rsidRDefault="0018366D" w:rsidP="0018366D">
      <w:pPr>
        <w:rPr>
          <w:rFonts w:ascii="Times New Roman" w:hAnsi="Times New Roman"/>
        </w:rPr>
      </w:pPr>
      <w:r w:rsidRPr="0018366D">
        <w:rPr>
          <w:rFonts w:ascii="Times New Roman" w:hAnsi="Times New Roman"/>
          <w:b/>
        </w:rPr>
        <w:t xml:space="preserve">Announcement:  </w:t>
      </w:r>
      <w:r w:rsidRPr="0018366D">
        <w:rPr>
          <w:rFonts w:ascii="Times New Roman" w:hAnsi="Times New Roman"/>
        </w:rPr>
        <w:t xml:space="preserve">The Asia Society’s Northern California center is seeking interns with an interest in Asian and Asian American issues and culture to help with program activities, including public events, private workshops, and reports. This is an exciting opportunity for selected interns to gain hands-on experience in program conceptualization, development, and execution and work on multimedia projects while learning about social, political, and cultural issues in contemporary Asia.  </w:t>
      </w:r>
    </w:p>
    <w:p w14:paraId="15FC28AE" w14:textId="77777777" w:rsidR="0018366D" w:rsidRPr="0018366D" w:rsidRDefault="0018366D" w:rsidP="0018366D">
      <w:pPr>
        <w:rPr>
          <w:rFonts w:ascii="Times New Roman" w:hAnsi="Times New Roman"/>
        </w:rPr>
      </w:pPr>
      <w:r w:rsidRPr="0018366D">
        <w:rPr>
          <w:rFonts w:ascii="Times New Roman" w:hAnsi="Times New Roman"/>
        </w:rPr>
        <w:t xml:space="preserve">Interns will support the programs team staff and assist with all aspects of program development, from researching program topics and speakers to providing logistical support at public events; track and research specific topics in the U.S. and Asia that relate to programming (e.g., in policy, foreign relations, finance and business, Asian American issues, sustainability, or arts &amp; culture); assist with communications and marketing activities, including layout/design of marketing materials (e.g. quarterly newsletter, event announcements), and develop original content for the Asia Society website, blog, and social media sites; and assist with office administration.  </w:t>
      </w:r>
    </w:p>
    <w:p w14:paraId="05B152E3" w14:textId="77777777" w:rsidR="0018366D" w:rsidRPr="0018366D" w:rsidRDefault="0018366D" w:rsidP="0018366D">
      <w:pPr>
        <w:rPr>
          <w:rFonts w:ascii="Times New Roman" w:hAnsi="Times New Roman"/>
        </w:rPr>
      </w:pPr>
      <w:r w:rsidRPr="0018366D">
        <w:rPr>
          <w:rFonts w:ascii="Times New Roman" w:hAnsi="Times New Roman"/>
        </w:rPr>
        <w:t xml:space="preserve">We are currently recruiting interns for Fall 2016. Internships are unpaid positions. Candidates are required to commit to a minimum of 12 weeks and at least 16 hours a week; availability twice a month for events may be requested. For applicants not able to meet these conditions, we may have program-specific volunteer opportunities.  </w:t>
      </w:r>
    </w:p>
    <w:p w14:paraId="621BA207" w14:textId="77777777" w:rsidR="009554D8" w:rsidRDefault="009554D8" w:rsidP="0018366D">
      <w:pPr>
        <w:rPr>
          <w:rFonts w:ascii="Times New Roman" w:hAnsi="Times New Roman"/>
          <w:b/>
        </w:rPr>
      </w:pPr>
    </w:p>
    <w:p w14:paraId="5062A99C" w14:textId="77777777" w:rsidR="009554D8" w:rsidRDefault="0018366D" w:rsidP="0018366D">
      <w:pPr>
        <w:rPr>
          <w:rFonts w:ascii="Times New Roman" w:hAnsi="Times New Roman"/>
        </w:rPr>
      </w:pPr>
      <w:r w:rsidRPr="009554D8">
        <w:rPr>
          <w:rFonts w:ascii="Times New Roman" w:hAnsi="Times New Roman"/>
          <w:b/>
        </w:rPr>
        <w:t>Education /prior experience most suited for this internship</w:t>
      </w:r>
      <w:r w:rsidRPr="0018366D">
        <w:rPr>
          <w:rFonts w:ascii="Times New Roman" w:hAnsi="Times New Roman"/>
        </w:rPr>
        <w:t xml:space="preserve">: </w:t>
      </w:r>
    </w:p>
    <w:p w14:paraId="7EC5805D" w14:textId="741198B1" w:rsidR="0018366D" w:rsidRPr="0018366D" w:rsidRDefault="0018366D" w:rsidP="0018366D">
      <w:pPr>
        <w:rPr>
          <w:rFonts w:ascii="Times New Roman" w:hAnsi="Times New Roman"/>
        </w:rPr>
      </w:pPr>
      <w:r w:rsidRPr="0018366D">
        <w:rPr>
          <w:rFonts w:ascii="Times New Roman" w:hAnsi="Times New Roman"/>
        </w:rPr>
        <w:t>College juniors/seniors, recent graduates, and graduate students in Asian and Asian American studies, business, international affairs, journalism, history, political science or related fields preferred; strong interest in programming and Asian affairs; knowledge of or experience in working on a range of social, cultural, economic, and political issues related to Asia, U.S.-Asia relations, and Asian Americans; strong research, writing, and editing skills; skill and experience using social media as a marketing tool, with previous marketing and journalism experience a plus; proficiency using video equipment, editing software (e.g. FinalCut, Adobe Premium Pro), and Adobe Creative Suite a strong plus; excellent attention to detail; reliable self-starter and problem</w:t>
      </w:r>
    </w:p>
    <w:p w14:paraId="17A4426C" w14:textId="77777777" w:rsidR="009554D8" w:rsidRDefault="0018366D" w:rsidP="009554D8">
      <w:pPr>
        <w:rPr>
          <w:rFonts w:ascii="Times New Roman" w:hAnsi="Times New Roman"/>
        </w:rPr>
      </w:pPr>
      <w:r w:rsidRPr="0018366D">
        <w:rPr>
          <w:rFonts w:ascii="Times New Roman" w:hAnsi="Times New Roman"/>
        </w:rPr>
        <w:t xml:space="preserve">solver who is able to work independently to meet tight deadlines; and flexibility and ability to multi-task in fast-paced, entrepreneurial environment.  </w:t>
      </w:r>
    </w:p>
    <w:p w14:paraId="5923DDC1" w14:textId="77777777" w:rsidR="009554D8" w:rsidRDefault="0018366D" w:rsidP="009554D8">
      <w:pPr>
        <w:rPr>
          <w:rFonts w:ascii="Times New Roman" w:hAnsi="Times New Roman"/>
        </w:rPr>
      </w:pPr>
      <w:r w:rsidRPr="009554D8">
        <w:rPr>
          <w:rFonts w:ascii="Times New Roman" w:hAnsi="Times New Roman"/>
          <w:b/>
        </w:rPr>
        <w:lastRenderedPageBreak/>
        <w:t>How To Apply:</w:t>
      </w:r>
      <w:r w:rsidRPr="0018366D">
        <w:rPr>
          <w:rFonts w:ascii="Times New Roman" w:hAnsi="Times New Roman"/>
        </w:rPr>
        <w:t xml:space="preserve"> </w:t>
      </w:r>
    </w:p>
    <w:p w14:paraId="2D58A0B4" w14:textId="4FFF0E94" w:rsidR="009554D8" w:rsidRPr="009554D8" w:rsidRDefault="0018366D" w:rsidP="009554D8">
      <w:pPr>
        <w:rPr>
          <w:rFonts w:ascii="Times New Roman" w:hAnsi="Times New Roman"/>
        </w:rPr>
      </w:pPr>
      <w:bookmarkStart w:id="0" w:name="_GoBack"/>
      <w:bookmarkEnd w:id="0"/>
      <w:r w:rsidRPr="0018366D">
        <w:rPr>
          <w:rFonts w:ascii="Times New Roman" w:hAnsi="Times New Roman"/>
        </w:rPr>
        <w:t xml:space="preserve">E-mail, in a single PDF or Word file, with the subject line "ASNC Programs Internship Fall 2016”:  </w:t>
      </w:r>
      <w:r w:rsidR="009554D8">
        <w:rPr>
          <w:rFonts w:ascii="Times New Roman" w:hAnsi="Times New Roman"/>
        </w:rPr>
        <w:t xml:space="preserve">1) </w:t>
      </w:r>
      <w:r w:rsidRPr="009554D8">
        <w:rPr>
          <w:rFonts w:ascii="Times New Roman" w:hAnsi="Times New Roman"/>
        </w:rPr>
        <w:t>a cover letter, indicating your interest and qualifications for the position and the days and</w:t>
      </w:r>
      <w:r w:rsidR="009554D8" w:rsidRPr="009554D8">
        <w:rPr>
          <w:rFonts w:ascii="Times New Roman" w:hAnsi="Times New Roman"/>
        </w:rPr>
        <w:t xml:space="preserve"> hours you are available</w:t>
      </w:r>
      <w:r w:rsidRPr="009554D8">
        <w:rPr>
          <w:rFonts w:ascii="Times New Roman" w:hAnsi="Times New Roman"/>
        </w:rPr>
        <w:t>;  2) a resume, and  3) a short writing sample (3-5 pg. max) to</w:t>
      </w:r>
      <w:r w:rsidR="009554D8" w:rsidRPr="009554D8">
        <w:rPr>
          <w:rFonts w:ascii="Times New Roman" w:hAnsi="Times New Roman"/>
        </w:rPr>
        <w:t>:</w:t>
      </w:r>
      <w:r w:rsidRPr="009554D8">
        <w:rPr>
          <w:rFonts w:ascii="Times New Roman" w:hAnsi="Times New Roman"/>
        </w:rPr>
        <w:t xml:space="preserve"> </w:t>
      </w:r>
      <w:hyperlink r:id="rId10" w:history="1">
        <w:r w:rsidR="009554D8" w:rsidRPr="009554D8">
          <w:rPr>
            <w:rStyle w:val="Hyperlink"/>
            <w:rFonts w:ascii="Times New Roman" w:hAnsi="Times New Roman"/>
          </w:rPr>
          <w:t>mlabouff@asiasociety.org</w:t>
        </w:r>
      </w:hyperlink>
      <w:r w:rsidRPr="009554D8">
        <w:rPr>
          <w:rFonts w:ascii="Times New Roman" w:hAnsi="Times New Roman"/>
        </w:rPr>
        <w:t>.</w:t>
      </w:r>
    </w:p>
    <w:p w14:paraId="30A78A31" w14:textId="77777777" w:rsidR="009554D8" w:rsidRDefault="009554D8" w:rsidP="009554D8">
      <w:pPr>
        <w:pStyle w:val="ListParagraph"/>
        <w:rPr>
          <w:rFonts w:ascii="Times New Roman" w:hAnsi="Times New Roman"/>
        </w:rPr>
      </w:pPr>
    </w:p>
    <w:p w14:paraId="4BDED078" w14:textId="3C19DE54" w:rsidR="0018366D" w:rsidRPr="009554D8" w:rsidRDefault="0018366D" w:rsidP="009554D8">
      <w:pPr>
        <w:ind w:left="360"/>
        <w:rPr>
          <w:rFonts w:ascii="Times New Roman" w:hAnsi="Times New Roman"/>
        </w:rPr>
      </w:pPr>
      <w:r w:rsidRPr="009554D8">
        <w:rPr>
          <w:rFonts w:ascii="Times New Roman" w:hAnsi="Times New Roman"/>
        </w:rPr>
        <w:t xml:space="preserve">Incomplete applications will not be considered. Due to the large volume of applications we receive, we are only able to contact those candidates selected for interviews. No phone calls, please.  </w:t>
      </w:r>
    </w:p>
    <w:p w14:paraId="3DF058FF" w14:textId="77777777" w:rsidR="0018366D" w:rsidRPr="0018366D" w:rsidRDefault="0018366D" w:rsidP="0018366D">
      <w:pPr>
        <w:rPr>
          <w:rFonts w:ascii="Times New Roman" w:hAnsi="Times New Roman"/>
          <w:sz w:val="32"/>
          <w:szCs w:val="32"/>
        </w:rPr>
      </w:pPr>
    </w:p>
    <w:p w14:paraId="4892FA77" w14:textId="77777777" w:rsidR="0018366D" w:rsidRPr="0018366D" w:rsidRDefault="0018366D" w:rsidP="0018366D">
      <w:pPr>
        <w:rPr>
          <w:rFonts w:ascii="Times New Roman" w:hAnsi="Times New Roman"/>
        </w:rPr>
      </w:pPr>
      <w:r w:rsidRPr="0018366D">
        <w:rPr>
          <w:rFonts w:ascii="Times New Roman" w:hAnsi="Times New Roman"/>
        </w:rPr>
        <w:t xml:space="preserve"> </w:t>
      </w:r>
    </w:p>
    <w:p w14:paraId="499F7A2D" w14:textId="77777777" w:rsidR="0018366D" w:rsidRPr="0018366D" w:rsidRDefault="0018366D" w:rsidP="0018366D">
      <w:pPr>
        <w:spacing w:before="240"/>
        <w:rPr>
          <w:rFonts w:ascii="Times New Roman" w:hAnsi="Times New Roman" w:cs="Times New Roman"/>
        </w:rPr>
      </w:pPr>
      <w:r w:rsidRPr="0018366D">
        <w:rPr>
          <w:rFonts w:ascii="Times New Roman" w:hAnsi="Times New Roman" w:cs="Times New Roman"/>
          <w:noProof/>
        </w:rPr>
        <w:drawing>
          <wp:anchor distT="0" distB="0" distL="114300" distR="114300" simplePos="0" relativeHeight="251660288" behindDoc="1" locked="0" layoutInCell="1" allowOverlap="1" wp14:anchorId="6D89FE4B" wp14:editId="61ED8672">
            <wp:simplePos x="0" y="0"/>
            <wp:positionH relativeFrom="margin">
              <wp:posOffset>5044440</wp:posOffset>
            </wp:positionH>
            <wp:positionV relativeFrom="margin">
              <wp:posOffset>-1097280</wp:posOffset>
            </wp:positionV>
            <wp:extent cx="1574800" cy="10058400"/>
            <wp:effectExtent l="0" t="0" r="0" b="0"/>
            <wp:wrapSquare wrapText="bothSides"/>
            <wp:docPr id="2"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061EED1D" w14:textId="77777777" w:rsidR="0018366D" w:rsidRPr="00422204" w:rsidRDefault="0018366D" w:rsidP="0018366D">
      <w:pPr>
        <w:spacing w:before="240"/>
        <w:rPr>
          <w:rFonts w:ascii="Times New Roman" w:hAnsi="Times New Roman" w:cs="Times New Roman"/>
          <w:sz w:val="26"/>
          <w:szCs w:val="26"/>
        </w:rPr>
      </w:pPr>
      <w:r>
        <w:rPr>
          <w:rFonts w:ascii="Times New Roman" w:hAnsi="Times New Roman" w:cs="Times New Roman"/>
        </w:rPr>
        <w:t xml:space="preserve"> </w:t>
      </w:r>
    </w:p>
    <w:p w14:paraId="6B7B2010" w14:textId="77777777" w:rsidR="0018366D" w:rsidRPr="00422204" w:rsidRDefault="0018366D" w:rsidP="0018366D">
      <w:pPr>
        <w:spacing w:before="240"/>
        <w:rPr>
          <w:rFonts w:ascii="Times New Roman" w:hAnsi="Times New Roman" w:cs="Times New Roman"/>
          <w:sz w:val="26"/>
          <w:szCs w:val="26"/>
        </w:rPr>
      </w:pPr>
    </w:p>
    <w:p w14:paraId="3FC4E226" w14:textId="4EFD6475" w:rsidR="00422204" w:rsidRPr="00422204" w:rsidRDefault="00422204" w:rsidP="00422204">
      <w:pPr>
        <w:spacing w:before="240"/>
        <w:rPr>
          <w:rFonts w:ascii="Times New Roman" w:hAnsi="Times New Roman" w:cs="Times New Roman"/>
          <w:sz w:val="26"/>
          <w:szCs w:val="26"/>
        </w:rPr>
      </w:pP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BA14" w14:textId="77777777" w:rsidR="003D362A" w:rsidRDefault="003D362A" w:rsidP="00F135D3">
      <w:r>
        <w:separator/>
      </w:r>
    </w:p>
  </w:endnote>
  <w:endnote w:type="continuationSeparator" w:id="0">
    <w:p w14:paraId="5517B464" w14:textId="77777777" w:rsidR="003D362A" w:rsidRDefault="003D362A"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8EE4" w14:textId="77777777" w:rsidR="003D362A" w:rsidRDefault="003D362A" w:rsidP="00F135D3">
      <w:r>
        <w:separator/>
      </w:r>
    </w:p>
  </w:footnote>
  <w:footnote w:type="continuationSeparator" w:id="0">
    <w:p w14:paraId="50514BE2" w14:textId="77777777" w:rsidR="003D362A" w:rsidRDefault="003D362A"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95175"/>
    <w:multiLevelType w:val="hybridMultilevel"/>
    <w:tmpl w:val="571C3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4106"/>
    <w:rsid w:val="0018366D"/>
    <w:rsid w:val="001C6DBD"/>
    <w:rsid w:val="00201CB9"/>
    <w:rsid w:val="00243628"/>
    <w:rsid w:val="002B7F0D"/>
    <w:rsid w:val="0034324B"/>
    <w:rsid w:val="003D362A"/>
    <w:rsid w:val="00422204"/>
    <w:rsid w:val="0042789A"/>
    <w:rsid w:val="00446AE0"/>
    <w:rsid w:val="004611FA"/>
    <w:rsid w:val="004E4D91"/>
    <w:rsid w:val="004F195E"/>
    <w:rsid w:val="00505E10"/>
    <w:rsid w:val="005B3179"/>
    <w:rsid w:val="005B717F"/>
    <w:rsid w:val="005E0F54"/>
    <w:rsid w:val="00625F28"/>
    <w:rsid w:val="006475AC"/>
    <w:rsid w:val="006E38AF"/>
    <w:rsid w:val="007D7F16"/>
    <w:rsid w:val="00824FFC"/>
    <w:rsid w:val="009554D8"/>
    <w:rsid w:val="00A70D32"/>
    <w:rsid w:val="00BD3239"/>
    <w:rsid w:val="00BE18B1"/>
    <w:rsid w:val="00BE770B"/>
    <w:rsid w:val="00C61FAF"/>
    <w:rsid w:val="00C6796B"/>
    <w:rsid w:val="00C81128"/>
    <w:rsid w:val="00CB4036"/>
    <w:rsid w:val="00CE45AF"/>
    <w:rsid w:val="00D91AFD"/>
    <w:rsid w:val="00DE4A34"/>
    <w:rsid w:val="00E34D8D"/>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955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9671">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bouff@asiasociety.org" TargetMode="External"/><Relationship Id="rId4" Type="http://schemas.openxmlformats.org/officeDocument/2006/relationships/settings" Target="settings.xml"/><Relationship Id="rId9" Type="http://schemas.openxmlformats.org/officeDocument/2006/relationships/image" Target="file://localhost/Users/clalamb/Downloads/letterhead-selected/NY%20letterhead-selected/AsiaSoc_GlobalLetterhead_Jan2016_sideb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AD06-42A3-45D1-A9A8-3E333976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4</cp:revision>
  <cp:lastPrinted>2013-11-26T15:33:00Z</cp:lastPrinted>
  <dcterms:created xsi:type="dcterms:W3CDTF">2016-08-10T17:36:00Z</dcterms:created>
  <dcterms:modified xsi:type="dcterms:W3CDTF">2016-08-10T17:41:00Z</dcterms:modified>
</cp:coreProperties>
</file>